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C94" w14:textId="77777777" w:rsidR="000F6DC3" w:rsidRPr="000F6DC3" w:rsidRDefault="000F6DC3" w:rsidP="000F6DC3">
      <w:pPr>
        <w:pStyle w:val="P68B1DB1-Standard3"/>
        <w:spacing w:before="100" w:beforeAutospacing="1" w:after="100" w:afterAutospacing="1" w:line="240" w:lineRule="auto"/>
        <w:rPr>
          <w:rFonts w:ascii="Arial Nova" w:eastAsia="Arial Nova" w:hAnsi="Arial Nova" w:cs="Arial Nova"/>
          <w:color w:val="000000" w:themeColor="text1"/>
        </w:rPr>
      </w:pP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[Voss num]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[Voss adressa / nr. d’abitaziun]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[PLZ, lieu]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[numer da telefon]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>[adressa da mail]</w:t>
      </w:r>
    </w:p>
    <w:p w14:paraId="564861BA" w14:textId="77777777" w:rsidR="000F6DC3" w:rsidRPr="000F6DC3" w:rsidRDefault="000F6DC3" w:rsidP="000F6DC3">
      <w:pPr>
        <w:pStyle w:val="P68B1DB1-Standard3"/>
        <w:spacing w:before="100" w:beforeAutospacing="1" w:after="100" w:afterAutospacing="1" w:line="240" w:lineRule="auto"/>
        <w:jc w:val="right"/>
        <w:rPr>
          <w:rFonts w:ascii="Arial Nova" w:eastAsia="Arial Nova" w:hAnsi="Arial Nova" w:cs="Arial Nova"/>
          <w:color w:val="000000" w:themeColor="text1"/>
        </w:rPr>
      </w:pP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A: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[num dal vischin/ da la vischina] </w:t>
      </w:r>
      <w:r w:rsidRPr="000F6DC3">
        <w:rPr>
          <w:rFonts w:ascii="Times New Roman" w:eastAsia="Times New Roman" w:hAnsi="Times New Roman" w:cs="Times New Roman"/>
          <w:color w:val="000000" w:themeColor="text1"/>
        </w:rPr>
        <w:br/>
      </w:r>
      <w:r w:rsidRPr="000F6DC3">
        <w:rPr>
          <w:rFonts w:ascii="Arial Nova" w:eastAsia="Arial Nova" w:hAnsi="Arial Nova" w:cs="Arial Nova"/>
          <w:color w:val="000000" w:themeColor="text1"/>
          <w:sz w:val="22"/>
          <w:szCs w:val="22"/>
        </w:rPr>
        <w:t>[adressa/numer da l’abitaziun]</w:t>
      </w:r>
    </w:p>
    <w:p w14:paraId="31D9EF11" w14:textId="77777777" w:rsidR="000F6DC3" w:rsidRPr="000F6DC3" w:rsidRDefault="000F6DC3" w:rsidP="000F6DC3">
      <w:pPr>
        <w:pStyle w:val="P68B1DB1-Standard4"/>
        <w:spacing w:after="0" w:line="240" w:lineRule="auto"/>
        <w:jc w:val="right"/>
        <w:rPr>
          <w:color w:val="000000" w:themeColor="text1"/>
        </w:rPr>
      </w:pPr>
      <w:r w:rsidRPr="000F6DC3">
        <w:rPr>
          <w:color w:val="000000" w:themeColor="text1"/>
        </w:rPr>
        <w:t>[lieu, data]</w:t>
      </w:r>
    </w:p>
    <w:p w14:paraId="10B5387E" w14:textId="77777777" w:rsidR="000F6DC3" w:rsidRPr="000F6DC3" w:rsidRDefault="000F6DC3" w:rsidP="000F6DC3">
      <w:pPr>
        <w:rPr>
          <w:lang w:val="it-CH"/>
        </w:rPr>
      </w:pPr>
    </w:p>
    <w:p w14:paraId="13450109" w14:textId="77777777" w:rsidR="000F6DC3" w:rsidRPr="000F6DC3" w:rsidRDefault="000F6DC3" w:rsidP="000F6DC3">
      <w:pPr>
        <w:rPr>
          <w:lang w:val="it-CH"/>
        </w:rPr>
      </w:pPr>
      <w:r w:rsidRPr="000F6DC3">
        <w:rPr>
          <w:lang w:val="it-CH"/>
        </w:rPr>
        <w:t>Stimà(s) [num da la vischina dal vischin]</w:t>
      </w:r>
    </w:p>
    <w:p w14:paraId="59455FC7" w14:textId="77777777" w:rsidR="000F6DC3" w:rsidRPr="0051478A" w:rsidRDefault="000F6DC3" w:rsidP="000F6DC3">
      <w:pPr>
        <w:pStyle w:val="P68B1DB1-Standard5"/>
        <w:spacing w:before="240" w:after="240"/>
      </w:pPr>
      <w:r w:rsidRPr="0051478A">
        <w:t xml:space="preserve">Jau sper ch’i giaja bain cun Vus. Sco gia discutà less jau anc ina giada m’annunziar </w:t>
      </w:r>
      <w:r>
        <w:t>a</w:t>
      </w:r>
      <w:r w:rsidRPr="0051478A">
        <w:t xml:space="preserve"> scrit tar Vus. La concentraziun da fim occupa mia famiglia adina pli fitg e nus tschertgassan gugent ina soluziun ensemen cun Vus</w:t>
      </w:r>
      <w:r>
        <w:t>.</w:t>
      </w:r>
    </w:p>
    <w:p w14:paraId="55784742" w14:textId="77777777" w:rsidR="000F6DC3" w:rsidRPr="0051478A" w:rsidRDefault="000F6DC3" w:rsidP="000F6DC3">
      <w:pPr>
        <w:pStyle w:val="P68B1DB1-Standard5"/>
        <w:spacing w:before="240" w:after="240"/>
      </w:pPr>
      <w:r w:rsidRPr="0051478A">
        <w:t xml:space="preserve">Dapi [p.ex. in pèr emnas, mais] remartgain nus regularmain, cunzunt [p.ex. la saira, las fins d’emna] ch’il fim da cigarettas [p.ex. da Vossa abitaziun, da Voss balcun] arriva en nossa abitaziun. Il fim arriva [p.ex. tras fanestras avertas, sur las sfessas da la ventilaziun] en l’intern e po vegnir percepì cleramain là. Quai </w:t>
      </w:r>
      <w:r>
        <w:t>capita</w:t>
      </w:r>
      <w:r w:rsidRPr="0051478A">
        <w:t xml:space="preserve"> pliras giadas l’emna, per part schizunt mintga di.</w:t>
      </w:r>
    </w:p>
    <w:p w14:paraId="02529362" w14:textId="77777777" w:rsidR="000F6DC3" w:rsidRPr="0051478A" w:rsidRDefault="000F6DC3" w:rsidP="000F6DC3">
      <w:pPr>
        <w:pStyle w:val="P68B1DB1-Standard5"/>
        <w:spacing w:before="240" w:after="240"/>
      </w:pPr>
      <w:r w:rsidRPr="0051478A">
        <w:t>Pervia dal fimar faschain nus gronds quitads davart las consequenzas per la sanadad. Dapi ch’il fim va en nossa abitaziun, patin nus pli savens da [p.ex. mal il chau, egls irritads, in malesser general]. Ultra da quai vegnin nus disturbads da la ferma savur. Nus As vulain supplitgar cun questa moda e maniera gentila da prender resguard dal fimar.</w:t>
      </w:r>
    </w:p>
    <w:p w14:paraId="34ECD95D" w14:textId="77777777" w:rsidR="000F6DC3" w:rsidRPr="0051478A" w:rsidRDefault="000F6DC3" w:rsidP="000F6DC3">
      <w:pPr>
        <w:pStyle w:val="P68B1DB1-Standard5"/>
        <w:spacing w:before="240" w:after="240"/>
      </w:pPr>
      <w:r w:rsidRPr="0051478A">
        <w:t>Nus essan conscients ch’igl è da princip permess da fimar en l’atgna abitaziun u sin il balcun. Tuttina vulain nus dumandar Vus, en il senn d</w:t>
      </w:r>
      <w:r>
        <w:t>a</w:t>
      </w:r>
      <w:r w:rsidRPr="0051478A">
        <w:t xml:space="preserve"> bun vischin</w:t>
      </w:r>
      <w:r>
        <w:t>anza</w:t>
      </w:r>
      <w:r w:rsidRPr="0051478A">
        <w:t>, da desister sche pussaivel u da realisar quai uschia ch’il fim n’arriva betg en nossa abitaziun, per exempel cun fimar d’auters temps u en auters lieus.</w:t>
      </w:r>
    </w:p>
    <w:p w14:paraId="7D5B988E" w14:textId="77777777" w:rsidR="000F6DC3" w:rsidRPr="000F6DC3" w:rsidRDefault="000F6DC3" w:rsidP="000F6DC3">
      <w:pPr>
        <w:spacing w:before="240" w:after="240"/>
        <w:rPr>
          <w:rFonts w:eastAsiaTheme="minorEastAsia"/>
          <w:lang w:val="it-CH"/>
        </w:rPr>
      </w:pPr>
      <w:r w:rsidRPr="000F6DC3">
        <w:rPr>
          <w:rFonts w:ascii="Aptos" w:eastAsia="Aptos" w:hAnsi="Aptos" w:cs="Aptos"/>
          <w:lang w:val="it-CH"/>
        </w:rPr>
        <w:t xml:space="preserve">Nus stain fitg gugent a disposiziun per in discurs. Nus sperain fitg che nus chattian communablamain ina soluziun senza che nus stoppian integrar terzas persunas. </w:t>
      </w:r>
      <w:r w:rsidRPr="000F6DC3">
        <w:rPr>
          <w:rFonts w:eastAsiaTheme="minorEastAsia"/>
          <w:lang w:val="it-CH"/>
        </w:rPr>
        <w:t xml:space="preserve">Sch’i na dat dentant nagina midada er en il futur, stuessan nus ans drizzar en in proxim pass a l’administraziun da la chasa per sclerir l’ulteriur proceder. </w:t>
      </w:r>
      <w:r w:rsidRPr="000F6DC3">
        <w:rPr>
          <w:rFonts w:ascii="Aptos" w:eastAsia="Aptos" w:hAnsi="Aptos" w:cs="Aptos"/>
          <w:lang w:val="it-CH"/>
        </w:rPr>
        <w:t xml:space="preserve"> </w:t>
      </w:r>
    </w:p>
    <w:p w14:paraId="3DF87347" w14:textId="77777777" w:rsidR="000F6DC3" w:rsidRPr="000F6DC3" w:rsidRDefault="000F6DC3" w:rsidP="000F6DC3">
      <w:pPr>
        <w:rPr>
          <w:lang w:val="it-CH"/>
        </w:rPr>
      </w:pPr>
      <w:r w:rsidRPr="000F6DC3">
        <w:rPr>
          <w:lang w:val="it-CH"/>
        </w:rPr>
        <w:t>Grazia fitg per Vossa chapientscha e per Voss resguard.</w:t>
      </w:r>
    </w:p>
    <w:p w14:paraId="7F6B2FA6" w14:textId="77777777" w:rsidR="000F6DC3" w:rsidRPr="000F6DC3" w:rsidRDefault="000F6DC3" w:rsidP="000F6DC3">
      <w:pPr>
        <w:rPr>
          <w:lang w:val="pt-BR"/>
        </w:rPr>
      </w:pPr>
      <w:r w:rsidRPr="000F6DC3">
        <w:rPr>
          <w:lang w:val="pt-BR"/>
        </w:rPr>
        <w:t xml:space="preserve">Salids amicabels </w:t>
      </w:r>
      <w:r w:rsidRPr="000F6DC3">
        <w:rPr>
          <w:lang w:val="pt-BR"/>
        </w:rPr>
        <w:br/>
        <w:t xml:space="preserve">[suttascripziun] </w:t>
      </w:r>
      <w:r w:rsidRPr="000F6DC3">
        <w:rPr>
          <w:lang w:val="pt-BR"/>
        </w:rPr>
        <w:br/>
        <w:t>[Voss num]</w:t>
      </w:r>
    </w:p>
    <w:p w14:paraId="095FCA40" w14:textId="54D77655" w:rsidR="00621BCB" w:rsidRPr="000F6DC3" w:rsidRDefault="00621BCB" w:rsidP="000F6DC3">
      <w:pPr>
        <w:rPr>
          <w:lang w:val="pt-BR"/>
        </w:rPr>
      </w:pPr>
    </w:p>
    <w:sectPr w:rsidR="00621BCB" w:rsidRPr="000F6D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75E9" w14:textId="77777777" w:rsidR="00B94BEE" w:rsidRDefault="00B94BEE" w:rsidP="00CB6BED">
      <w:pPr>
        <w:spacing w:after="0" w:line="240" w:lineRule="auto"/>
      </w:pPr>
      <w:r>
        <w:separator/>
      </w:r>
    </w:p>
  </w:endnote>
  <w:endnote w:type="continuationSeparator" w:id="0">
    <w:p w14:paraId="0A3542D8" w14:textId="77777777" w:rsidR="00B94BEE" w:rsidRDefault="00B94BEE" w:rsidP="00CB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BB89" w14:textId="77777777" w:rsidR="00B94BEE" w:rsidRDefault="00B94BEE" w:rsidP="00CB6BED">
      <w:pPr>
        <w:spacing w:after="0" w:line="240" w:lineRule="auto"/>
      </w:pPr>
      <w:r>
        <w:separator/>
      </w:r>
    </w:p>
  </w:footnote>
  <w:footnote w:type="continuationSeparator" w:id="0">
    <w:p w14:paraId="04D29220" w14:textId="77777777" w:rsidR="00B94BEE" w:rsidRDefault="00B94BEE" w:rsidP="00CB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77B"/>
    <w:multiLevelType w:val="multilevel"/>
    <w:tmpl w:val="00D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F6AD1"/>
    <w:multiLevelType w:val="multilevel"/>
    <w:tmpl w:val="24C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10712"/>
    <w:multiLevelType w:val="hybridMultilevel"/>
    <w:tmpl w:val="2F0C3164"/>
    <w:lvl w:ilvl="0" w:tplc="BCCA1BB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5570"/>
    <w:multiLevelType w:val="multilevel"/>
    <w:tmpl w:val="EEF6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68FC"/>
    <w:multiLevelType w:val="multilevel"/>
    <w:tmpl w:val="AA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B44A9"/>
    <w:multiLevelType w:val="hybridMultilevel"/>
    <w:tmpl w:val="A034971A"/>
    <w:lvl w:ilvl="0" w:tplc="BCCA1BB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96544"/>
    <w:multiLevelType w:val="multilevel"/>
    <w:tmpl w:val="3FA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06E00"/>
    <w:multiLevelType w:val="hybridMultilevel"/>
    <w:tmpl w:val="8432D7B4"/>
    <w:lvl w:ilvl="0" w:tplc="BCCA1BB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08552">
    <w:abstractNumId w:val="0"/>
  </w:num>
  <w:num w:numId="2" w16cid:durableId="13461463">
    <w:abstractNumId w:val="3"/>
  </w:num>
  <w:num w:numId="3" w16cid:durableId="533272022">
    <w:abstractNumId w:val="4"/>
  </w:num>
  <w:num w:numId="4" w16cid:durableId="518156840">
    <w:abstractNumId w:val="6"/>
  </w:num>
  <w:num w:numId="5" w16cid:durableId="1760176185">
    <w:abstractNumId w:val="1"/>
  </w:num>
  <w:num w:numId="6" w16cid:durableId="1299065734">
    <w:abstractNumId w:val="2"/>
  </w:num>
  <w:num w:numId="7" w16cid:durableId="272175437">
    <w:abstractNumId w:val="5"/>
  </w:num>
  <w:num w:numId="8" w16cid:durableId="82786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AB"/>
    <w:rsid w:val="0001476D"/>
    <w:rsid w:val="000C50AF"/>
    <w:rsid w:val="000C5473"/>
    <w:rsid w:val="000D188E"/>
    <w:rsid w:val="000F6DC3"/>
    <w:rsid w:val="0013312F"/>
    <w:rsid w:val="001343E4"/>
    <w:rsid w:val="001A0C2F"/>
    <w:rsid w:val="00262ECB"/>
    <w:rsid w:val="002F3891"/>
    <w:rsid w:val="00320A85"/>
    <w:rsid w:val="00342D53"/>
    <w:rsid w:val="00345E89"/>
    <w:rsid w:val="0034661B"/>
    <w:rsid w:val="0035189A"/>
    <w:rsid w:val="00375A3B"/>
    <w:rsid w:val="003F2F17"/>
    <w:rsid w:val="003F7B97"/>
    <w:rsid w:val="0042041D"/>
    <w:rsid w:val="00487036"/>
    <w:rsid w:val="004C5413"/>
    <w:rsid w:val="004C799A"/>
    <w:rsid w:val="004D0EAB"/>
    <w:rsid w:val="004E3737"/>
    <w:rsid w:val="00527F2B"/>
    <w:rsid w:val="00584AD0"/>
    <w:rsid w:val="005901CC"/>
    <w:rsid w:val="005A5D34"/>
    <w:rsid w:val="005D10E7"/>
    <w:rsid w:val="00621BCB"/>
    <w:rsid w:val="006510B2"/>
    <w:rsid w:val="0068403D"/>
    <w:rsid w:val="00692195"/>
    <w:rsid w:val="006A0822"/>
    <w:rsid w:val="006C7556"/>
    <w:rsid w:val="007622CD"/>
    <w:rsid w:val="00775F34"/>
    <w:rsid w:val="00795DFD"/>
    <w:rsid w:val="007A24D5"/>
    <w:rsid w:val="007D3089"/>
    <w:rsid w:val="007E203A"/>
    <w:rsid w:val="00811F0A"/>
    <w:rsid w:val="0088079B"/>
    <w:rsid w:val="00882282"/>
    <w:rsid w:val="00894BD0"/>
    <w:rsid w:val="008A610B"/>
    <w:rsid w:val="009538E6"/>
    <w:rsid w:val="00994F0D"/>
    <w:rsid w:val="009A2129"/>
    <w:rsid w:val="009C02DC"/>
    <w:rsid w:val="00A059C0"/>
    <w:rsid w:val="00A4130F"/>
    <w:rsid w:val="00AA1DEF"/>
    <w:rsid w:val="00B52FEA"/>
    <w:rsid w:val="00B65B39"/>
    <w:rsid w:val="00B72C40"/>
    <w:rsid w:val="00B75279"/>
    <w:rsid w:val="00B943CB"/>
    <w:rsid w:val="00B94BEE"/>
    <w:rsid w:val="00BC7DFB"/>
    <w:rsid w:val="00BE3564"/>
    <w:rsid w:val="00BE6529"/>
    <w:rsid w:val="00C232A4"/>
    <w:rsid w:val="00C31E33"/>
    <w:rsid w:val="00CA2186"/>
    <w:rsid w:val="00CB2CDF"/>
    <w:rsid w:val="00CB6BED"/>
    <w:rsid w:val="00CC162A"/>
    <w:rsid w:val="00CF220A"/>
    <w:rsid w:val="00D321E3"/>
    <w:rsid w:val="00D37FE4"/>
    <w:rsid w:val="00D9153C"/>
    <w:rsid w:val="00DC4125"/>
    <w:rsid w:val="00DE375E"/>
    <w:rsid w:val="00E320E6"/>
    <w:rsid w:val="00E51405"/>
    <w:rsid w:val="00E54EB8"/>
    <w:rsid w:val="00ED22FD"/>
    <w:rsid w:val="00EF7C08"/>
    <w:rsid w:val="00F21549"/>
    <w:rsid w:val="00FB6A99"/>
    <w:rsid w:val="00FE18BF"/>
    <w:rsid w:val="0C110CCC"/>
    <w:rsid w:val="1531B555"/>
    <w:rsid w:val="1859B552"/>
    <w:rsid w:val="19426773"/>
    <w:rsid w:val="1957F7FD"/>
    <w:rsid w:val="1A8F049A"/>
    <w:rsid w:val="2060CBEF"/>
    <w:rsid w:val="2EF83162"/>
    <w:rsid w:val="2F71917C"/>
    <w:rsid w:val="4222B765"/>
    <w:rsid w:val="54C6F901"/>
    <w:rsid w:val="62C25841"/>
    <w:rsid w:val="695B2A5A"/>
    <w:rsid w:val="6D19EE78"/>
    <w:rsid w:val="794DA8E4"/>
    <w:rsid w:val="7CBCA6E0"/>
    <w:rsid w:val="7D98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2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40"/>
    <w:rPr>
      <w:rFonts w:ascii="Arial Nova" w:hAnsi="Arial Nova"/>
    </w:rPr>
  </w:style>
  <w:style w:type="paragraph" w:styleId="Titre1">
    <w:name w:val="heading 1"/>
    <w:basedOn w:val="Normal"/>
    <w:next w:val="Normal"/>
    <w:link w:val="Titre1Car"/>
    <w:uiPriority w:val="9"/>
    <w:qFormat/>
    <w:rsid w:val="004D0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0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E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E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E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E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E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E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E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E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D0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0E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0EA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0EA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0E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0E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0E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0E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0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0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E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0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0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0EAB"/>
    <w:rPr>
      <w:rFonts w:ascii="Arial Nova" w:hAnsi="Arial Nova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0E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0EA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E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EAB"/>
    <w:rPr>
      <w:rFonts w:ascii="Arial Nova" w:hAnsi="Arial Nova"/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0EAB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B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BED"/>
    <w:rPr>
      <w:rFonts w:ascii="Arial Nova" w:hAnsi="Arial Nova"/>
    </w:rPr>
  </w:style>
  <w:style w:type="paragraph" w:styleId="Pieddepage">
    <w:name w:val="footer"/>
    <w:basedOn w:val="Normal"/>
    <w:link w:val="PieddepageCar"/>
    <w:uiPriority w:val="99"/>
    <w:unhideWhenUsed/>
    <w:rsid w:val="00CB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BED"/>
    <w:rPr>
      <w:rFonts w:ascii="Arial Nova" w:hAnsi="Arial Nova"/>
    </w:rPr>
  </w:style>
  <w:style w:type="paragraph" w:customStyle="1" w:styleId="P68B1DB1-Standard3">
    <w:name w:val="P68B1DB1-Standard3"/>
    <w:basedOn w:val="Normal"/>
    <w:rsid w:val="000F6DC3"/>
    <w:pPr>
      <w:spacing w:line="278" w:lineRule="auto"/>
    </w:pPr>
    <w:rPr>
      <w:rFonts w:asciiTheme="minorHAnsi" w:hAnsiTheme="minorHAnsi"/>
      <w:color w:val="A6A6A6" w:themeColor="background1" w:themeShade="A6"/>
      <w:sz w:val="24"/>
      <w:szCs w:val="24"/>
      <w:lang w:val="rm-CH" w:eastAsia="de-CH"/>
      <w14:ligatures w14:val="none"/>
    </w:rPr>
  </w:style>
  <w:style w:type="paragraph" w:customStyle="1" w:styleId="P68B1DB1-Standard4">
    <w:name w:val="P68B1DB1-Standard4"/>
    <w:basedOn w:val="Normal"/>
    <w:rsid w:val="000F6DC3"/>
    <w:pPr>
      <w:spacing w:line="278" w:lineRule="auto"/>
    </w:pPr>
    <w:rPr>
      <w:rFonts w:eastAsia="Arial Nova" w:cs="Arial Nova"/>
      <w:color w:val="A6A6A6" w:themeColor="background1" w:themeShade="A6"/>
      <w:lang w:val="rm-CH" w:eastAsia="de-CH"/>
      <w14:ligatures w14:val="none"/>
    </w:rPr>
  </w:style>
  <w:style w:type="paragraph" w:customStyle="1" w:styleId="P68B1DB1-Standard5">
    <w:name w:val="P68B1DB1-Standard5"/>
    <w:basedOn w:val="Normal"/>
    <w:rsid w:val="000F6DC3"/>
    <w:pPr>
      <w:spacing w:line="278" w:lineRule="auto"/>
    </w:pPr>
    <w:rPr>
      <w:rFonts w:ascii="Aptos" w:eastAsia="Aptos" w:hAnsi="Aptos" w:cs="Aptos"/>
      <w:kern w:val="2"/>
      <w:sz w:val="24"/>
      <w:szCs w:val="24"/>
      <w:lang w:val="rm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57D40A1C1234B9143936C292818C4" ma:contentTypeVersion="19" ma:contentTypeDescription="Crée un document." ma:contentTypeScope="" ma:versionID="396e1d3d89a7d4c86e5006d6dc9894f8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a923ea4695115140febda030b65d85f2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23c14f-4c67-40ea-b7ea-ad0f85478a75}" ma:internalName="TaxCatchAll" ma:showField="CatchAllData" ma:web="7c59d881-8e26-4ee8-892e-1c05de195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274e79-e684-43d0-907e-b5f22a57c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a20d8-be8a-4ff6-a262-652516448065">
      <Terms xmlns="http://schemas.microsoft.com/office/infopath/2007/PartnerControls"/>
    </lcf76f155ced4ddcb4097134ff3c332f>
    <TaxCatchAll xmlns="7c59d881-8e26-4ee8-892e-1c05de1955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A29E-59B1-491C-BAFF-B58511B8C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08263-E2CD-4728-AD31-A3DAEE13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02BAB-83E3-42B9-B15F-5A3977799470}">
  <ds:schemaRefs>
    <ds:schemaRef ds:uri="http://schemas.microsoft.com/office/2006/metadata/properties"/>
    <ds:schemaRef ds:uri="http://schemas.microsoft.com/office/infopath/2007/PartnerControls"/>
    <ds:schemaRef ds:uri="b9fa20d8-be8a-4ff6-a262-652516448065"/>
    <ds:schemaRef ds:uri="7c59d881-8e26-4ee8-892e-1c05de1955f6"/>
  </ds:schemaRefs>
</ds:datastoreItem>
</file>

<file path=customXml/itemProps4.xml><?xml version="1.0" encoding="utf-8"?>
<ds:datastoreItem xmlns:ds="http://schemas.openxmlformats.org/officeDocument/2006/customXml" ds:itemID="{142A5C37-DEB8-493C-BA24-7EFAF31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0:10:00Z</dcterms:created>
  <dcterms:modified xsi:type="dcterms:W3CDTF">2026-0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257D40A1C1234B9143936C292818C4</vt:lpwstr>
  </property>
</Properties>
</file>